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5A6" w:rsidRPr="0040447A" w:rsidRDefault="004617E1" w:rsidP="004D25A6">
      <w:pPr>
        <w:pStyle w:val="Bezmezer"/>
        <w:jc w:val="center"/>
        <w:rPr>
          <w:color w:val="FF0000"/>
          <w:sz w:val="44"/>
          <w:szCs w:val="44"/>
        </w:rPr>
      </w:pPr>
      <w:r w:rsidRPr="0040447A">
        <w:rPr>
          <w:noProof/>
          <w:color w:val="FF000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3810</wp:posOffset>
            </wp:positionV>
            <wp:extent cx="1285200" cy="1382400"/>
            <wp:effectExtent l="0" t="0" r="0" b="825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nak obce Ostřetí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5A6" w:rsidRPr="0040447A">
        <w:rPr>
          <w:color w:val="FF0000"/>
          <w:sz w:val="44"/>
          <w:szCs w:val="44"/>
        </w:rPr>
        <w:t>Obec Ostřetín a Sbor dobrovolných hasičů Ostřetín</w:t>
      </w:r>
    </w:p>
    <w:p w:rsidR="004D25A6" w:rsidRPr="0040447A" w:rsidRDefault="004D25A6" w:rsidP="004D25A6">
      <w:pPr>
        <w:pStyle w:val="Bezmezer"/>
        <w:jc w:val="center"/>
        <w:rPr>
          <w:color w:val="FF0000"/>
          <w:sz w:val="44"/>
          <w:szCs w:val="44"/>
        </w:rPr>
      </w:pPr>
      <w:r w:rsidRPr="0040447A">
        <w:rPr>
          <w:color w:val="FF0000"/>
          <w:sz w:val="44"/>
          <w:szCs w:val="44"/>
        </w:rPr>
        <w:t>Vás srdečně zve na</w:t>
      </w:r>
    </w:p>
    <w:p w:rsidR="004D25A6" w:rsidRPr="0040447A" w:rsidRDefault="004D25A6" w:rsidP="004D25A6">
      <w:pPr>
        <w:pStyle w:val="Bezmezer"/>
        <w:jc w:val="center"/>
        <w:rPr>
          <w:rFonts w:ascii="Franklin Gothic Medium Cond" w:hAnsi="Franklin Gothic Medium Cond"/>
          <w:color w:val="FF0000"/>
          <w:sz w:val="72"/>
          <w:szCs w:val="72"/>
        </w:rPr>
      </w:pPr>
      <w:r w:rsidRPr="0040447A">
        <w:rPr>
          <w:rFonts w:ascii="Franklin Gothic Medium Cond" w:hAnsi="Franklin Gothic Medium Cond"/>
          <w:color w:val="FF0000"/>
          <w:sz w:val="72"/>
          <w:szCs w:val="72"/>
        </w:rPr>
        <w:t>SLAVNOSTNÍ PŘEDÁNÍ NOVÉHO VOZU</w:t>
      </w:r>
    </w:p>
    <w:p w:rsidR="004D25A6" w:rsidRPr="0040447A" w:rsidRDefault="004D25A6" w:rsidP="004D25A6">
      <w:pPr>
        <w:pStyle w:val="Bezmezer"/>
        <w:jc w:val="center"/>
        <w:rPr>
          <w:color w:val="FF0000"/>
          <w:sz w:val="72"/>
          <w:szCs w:val="72"/>
        </w:rPr>
      </w:pPr>
      <w:r w:rsidRPr="0040447A">
        <w:rPr>
          <w:color w:val="FF0000"/>
          <w:sz w:val="72"/>
          <w:szCs w:val="72"/>
        </w:rPr>
        <w:t>Jednotce SDH Ostřetín</w:t>
      </w:r>
    </w:p>
    <w:p w:rsidR="004D25A6" w:rsidRDefault="004D25A6" w:rsidP="004D25A6">
      <w:pPr>
        <w:ind w:left="7788" w:firstLine="708"/>
      </w:pPr>
    </w:p>
    <w:p w:rsidR="004D25A6" w:rsidRDefault="004D25A6" w:rsidP="004D25A6">
      <w:pPr>
        <w:ind w:left="7788" w:firstLine="708"/>
      </w:pPr>
    </w:p>
    <w:p w:rsidR="004D25A6" w:rsidRDefault="00C57044" w:rsidP="004D25A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86680</wp:posOffset>
            </wp:positionH>
            <wp:positionV relativeFrom="paragraph">
              <wp:posOffset>7620</wp:posOffset>
            </wp:positionV>
            <wp:extent cx="4236720" cy="30289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5A6">
        <w:tab/>
      </w:r>
      <w:bookmarkStart w:id="0" w:name="_GoBack"/>
      <w:r>
        <w:rPr>
          <w:noProof/>
        </w:rPr>
        <w:drawing>
          <wp:inline distT="0" distB="0" distL="0" distR="0">
            <wp:extent cx="4514850" cy="304800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l.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C0DEB" w:rsidRDefault="006C0DEB" w:rsidP="00C57044"/>
    <w:p w:rsidR="004D25A6" w:rsidRDefault="0040447A" w:rsidP="0040447A">
      <w:pPr>
        <w:jc w:val="center"/>
      </w:pPr>
      <w:r w:rsidRPr="0040447A">
        <w:rPr>
          <w:rFonts w:ascii="Franklin Gothic Medium" w:hAnsi="Franklin Gothic Medium"/>
          <w:color w:val="FF0000"/>
          <w:sz w:val="40"/>
          <w:szCs w:val="40"/>
        </w:rPr>
        <w:t xml:space="preserve">Slavnostní předání </w:t>
      </w:r>
      <w:proofErr w:type="gramStart"/>
      <w:r w:rsidRPr="0040447A">
        <w:rPr>
          <w:rFonts w:ascii="Franklin Gothic Medium" w:hAnsi="Franklin Gothic Medium"/>
          <w:color w:val="FF0000"/>
          <w:sz w:val="40"/>
          <w:szCs w:val="40"/>
        </w:rPr>
        <w:t>zpestří  vystoupení</w:t>
      </w:r>
      <w:proofErr w:type="gramEnd"/>
      <w:r w:rsidRPr="0040447A">
        <w:rPr>
          <w:rFonts w:ascii="Franklin Gothic Medium" w:hAnsi="Franklin Gothic Medium"/>
          <w:color w:val="FF0000"/>
          <w:sz w:val="40"/>
          <w:szCs w:val="40"/>
        </w:rPr>
        <w:t xml:space="preserve"> hasičské přípravky SDH Ostřetín a smíšený soubor MAXIMIX při ZUŠ Karla </w:t>
      </w:r>
      <w:proofErr w:type="spellStart"/>
      <w:r w:rsidRPr="0040447A">
        <w:rPr>
          <w:rFonts w:ascii="Franklin Gothic Medium" w:hAnsi="Franklin Gothic Medium"/>
          <w:color w:val="FF0000"/>
          <w:sz w:val="40"/>
          <w:szCs w:val="40"/>
        </w:rPr>
        <w:t>Malicha</w:t>
      </w:r>
      <w:proofErr w:type="spellEnd"/>
      <w:r w:rsidRPr="0040447A">
        <w:rPr>
          <w:rFonts w:ascii="Franklin Gothic Medium" w:hAnsi="Franklin Gothic Medium"/>
          <w:color w:val="FF0000"/>
          <w:sz w:val="40"/>
          <w:szCs w:val="40"/>
        </w:rPr>
        <w:t xml:space="preserve"> z Holic.</w:t>
      </w:r>
    </w:p>
    <w:sectPr w:rsidR="004D25A6" w:rsidSect="0040447A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A6"/>
    <w:rsid w:val="0040447A"/>
    <w:rsid w:val="004617E1"/>
    <w:rsid w:val="004D25A6"/>
    <w:rsid w:val="006C0DEB"/>
    <w:rsid w:val="00746CCF"/>
    <w:rsid w:val="00C57044"/>
    <w:rsid w:val="00D27E52"/>
    <w:rsid w:val="00EE3B1D"/>
    <w:rsid w:val="00F8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36A2"/>
  <w15:chartTrackingRefBased/>
  <w15:docId w15:val="{62BAF5C3-887C-4B49-900D-5414A3C2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D25A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04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D495-89A8-452E-B0B8-A4EA055E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ištora</dc:creator>
  <cp:keywords/>
  <dc:description/>
  <cp:lastModifiedBy>Květa Šubrtová</cp:lastModifiedBy>
  <cp:revision>7</cp:revision>
  <cp:lastPrinted>2018-04-11T13:58:00Z</cp:lastPrinted>
  <dcterms:created xsi:type="dcterms:W3CDTF">2018-03-23T13:59:00Z</dcterms:created>
  <dcterms:modified xsi:type="dcterms:W3CDTF">2018-04-11T13:59:00Z</dcterms:modified>
</cp:coreProperties>
</file>